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5BF6C931" w14:textId="53E8C168" w:rsidR="002F68B1" w:rsidRDefault="002F68B1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Участникам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2F68B1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2F68B1">
      <w:pPr>
        <w:rPr>
          <w:b/>
        </w:rPr>
      </w:pPr>
    </w:p>
    <w:sdt>
      <w:sdtPr>
        <w:rPr>
          <w:rStyle w:val="72"/>
          <w:rFonts w:eastAsia="Arial" w:cstheme="minorBidi"/>
          <w:b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Content>
        <w:p w14:paraId="23509769" w14:textId="77777777" w:rsidR="002F68B1" w:rsidRDefault="002F68B1" w:rsidP="002F68B1">
          <w:pPr>
            <w:spacing w:after="240"/>
            <w:jc w:val="center"/>
            <w:rPr>
              <w:rStyle w:val="44"/>
              <w:rFonts w:eastAsia="Arial"/>
              <w:b/>
            </w:rPr>
          </w:pPr>
          <w:r>
            <w:rPr>
              <w:rStyle w:val="44"/>
              <w:rFonts w:eastAsia="Arial"/>
              <w:b/>
            </w:rPr>
            <w:t xml:space="preserve">ИЗВЕЩЕНИЕ </w:t>
          </w:r>
        </w:p>
        <w:p w14:paraId="013A347D" w14:textId="65CD6ECF" w:rsidR="002F68B1" w:rsidRDefault="002F68B1" w:rsidP="002F68B1">
          <w:pPr>
            <w:spacing w:after="240"/>
            <w:jc w:val="center"/>
            <w:rPr>
              <w:b/>
            </w:rPr>
          </w:pPr>
          <w:r>
            <w:rPr>
              <w:rStyle w:val="44"/>
              <w:rFonts w:eastAsia="Arial"/>
              <w:b/>
            </w:rPr>
            <w:t>ОБ ОТКАЗЕ ОТ ПРОВЕДЕНИЯ ЗАКУПКИ</w:t>
          </w:r>
        </w:p>
      </w:sdtContent>
    </w:sdt>
    <w:sdt>
      <w:sdtPr>
        <w:rPr>
          <w:rStyle w:val="15"/>
          <w:rFonts w:eastAsia="Arial"/>
          <w:b/>
          <w:bCs/>
          <w:szCs w:val="24"/>
        </w:rPr>
        <w:alias w:val="Текст"/>
        <w:tag w:val="Текст"/>
        <w:id w:val="-547379872"/>
        <w:placeholder>
          <w:docPart w:val="34291B66044F467F9EA8DA0338BB8D39"/>
        </w:placeholder>
      </w:sdtPr>
      <w:sdtEndPr>
        <w:rPr>
          <w:rStyle w:val="15"/>
          <w:b w:val="0"/>
          <w:bCs w:val="0"/>
        </w:rPr>
      </w:sdtEndPr>
      <w:sdtContent>
        <w:p w14:paraId="2C863E84" w14:textId="11EB7CFC" w:rsidR="002F27F5" w:rsidRPr="002F27F5" w:rsidRDefault="002F27F5" w:rsidP="003D072D">
          <w:pPr>
            <w:ind w:left="720"/>
            <w:jc w:val="center"/>
            <w:rPr>
              <w:rFonts w:eastAsia="Arial"/>
              <w:b/>
              <w:bCs/>
              <w:szCs w:val="24"/>
              <w:lang w:val="en-US"/>
            </w:rPr>
          </w:pPr>
          <w:r w:rsidRPr="002F27F5">
            <w:rPr>
              <w:rFonts w:eastAsia="Arial"/>
              <w:b/>
              <w:bCs/>
              <w:szCs w:val="24"/>
            </w:rPr>
            <w:t>ЛОТ 771-24 [МГ-007] (Редукцион) Разработка и согласование специальных технических условий, отражающих специфику обеспечения пожарной безопасности объекта: «Музей кукол»</w:t>
          </w:r>
        </w:p>
        <w:p w14:paraId="24A4B247" w14:textId="46A26857" w:rsidR="002F68B1" w:rsidRPr="00AE0FED" w:rsidRDefault="002F68B1" w:rsidP="003D072D">
          <w:pPr>
            <w:ind w:left="720"/>
            <w:jc w:val="center"/>
            <w:rPr>
              <w:rStyle w:val="15"/>
              <w:rFonts w:eastAsia="Arial"/>
              <w:szCs w:val="24"/>
            </w:rPr>
          </w:pPr>
          <w:r>
            <w:rPr>
              <w:rStyle w:val="15"/>
              <w:rFonts w:eastAsia="Arial"/>
              <w:szCs w:val="24"/>
            </w:rPr>
            <w:t xml:space="preserve">По решению Заказчика, руководствуясь пунктом 25 части 2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формационная карта открытого </w:t>
          </w:r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r w:rsidR="0052161D">
            <w:rPr>
              <w:rStyle w:val="15"/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 xml:space="preserve">в электронной форме), пунктом 2.4.1. части 1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струкция участника закупки), на основании пункта 3.1.1. Положения о закупках товаров, работ и услуг </w:t>
          </w:r>
          <w:r>
            <w:rPr>
              <w:rStyle w:val="15"/>
              <w:rFonts w:eastAsia="Arial"/>
              <w:b/>
              <w:szCs w:val="24"/>
            </w:rPr>
            <w:t>ООО «</w:t>
          </w:r>
          <w:r w:rsidR="00A01121">
            <w:rPr>
              <w:rStyle w:val="15"/>
              <w:rFonts w:eastAsia="Arial"/>
              <w:b/>
              <w:szCs w:val="24"/>
            </w:rPr>
            <w:t>Юг-Бизнеспартнер</w:t>
          </w:r>
          <w:r>
            <w:rPr>
              <w:rStyle w:val="15"/>
              <w:rFonts w:eastAsia="Arial"/>
              <w:b/>
              <w:szCs w:val="24"/>
            </w:rPr>
            <w:t>» извещает об отказе от проведения</w:t>
          </w:r>
          <w:r>
            <w:rPr>
              <w:rStyle w:val="15"/>
              <w:rFonts w:eastAsia="Arial"/>
              <w:szCs w:val="24"/>
            </w:rPr>
            <w:t xml:space="preserve"> </w:t>
          </w:r>
          <w:r w:rsidR="00C25454">
            <w:rPr>
              <w:rStyle w:val="15"/>
              <w:rFonts w:eastAsia="Arial"/>
              <w:szCs w:val="24"/>
            </w:rPr>
            <w:t>редукцион</w:t>
          </w:r>
          <w:r w:rsidR="002F7DE1">
            <w:rPr>
              <w:rStyle w:val="15"/>
              <w:rFonts w:eastAsia="Arial"/>
              <w:szCs w:val="24"/>
            </w:rPr>
            <w:t>а</w:t>
          </w:r>
          <w:r w:rsidR="00A00D12">
            <w:rPr>
              <w:rStyle w:val="15"/>
              <w:rFonts w:eastAsia="Arial"/>
              <w:szCs w:val="24"/>
            </w:rPr>
            <w:t xml:space="preserve"> по</w:t>
          </w:r>
          <w:r>
            <w:rPr>
              <w:rStyle w:val="15"/>
              <w:rFonts w:eastAsia="Arial"/>
              <w:szCs w:val="24"/>
            </w:rPr>
            <w:t xml:space="preserve"> </w:t>
          </w:r>
          <w:r w:rsidR="002F27F5" w:rsidRPr="002F27F5">
            <w:rPr>
              <w:rFonts w:eastAsia="Arial"/>
              <w:szCs w:val="24"/>
            </w:rPr>
            <w:t>ЛОТ 771-24 [МГ-007] (Редукцион) Разработка и согласование специальных технических условий, отражающих специфику обеспечения пожарной безопасности объекта: «Музей кукол»</w:t>
          </w:r>
          <w:r w:rsidR="002F27F5" w:rsidRPr="002F27F5">
            <w:rPr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>на Официальном сайте Заказчика в информационно-телекоммуникационной сети «Интернет» (https://mantera-purchases.ru/purchases/)</w:t>
          </w:r>
        </w:p>
      </w:sdtContent>
    </w:sdt>
    <w:p w14:paraId="5D58108D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  <w:szCs w:val="22"/>
        </w:rPr>
      </w:pPr>
    </w:p>
    <w:p w14:paraId="167FEB5C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</w:rPr>
      </w:pPr>
    </w:p>
    <w:p w14:paraId="4474DEBF" w14:textId="77777777" w:rsidR="002F68B1" w:rsidRDefault="002F68B1" w:rsidP="002F68B1">
      <w:pPr>
        <w:rPr>
          <w:rFonts w:eastAsia="Arial"/>
          <w:sz w:val="22"/>
        </w:rPr>
      </w:pPr>
    </w:p>
    <w:p w14:paraId="52921350" w14:textId="77777777" w:rsidR="002F68B1" w:rsidRDefault="002F68B1" w:rsidP="002F68B1"/>
    <w:sectPr w:rsidR="002F68B1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B0C90" w14:textId="77777777" w:rsidR="00D52C96" w:rsidRDefault="00D52C96">
      <w:r>
        <w:separator/>
      </w:r>
    </w:p>
  </w:endnote>
  <w:endnote w:type="continuationSeparator" w:id="0">
    <w:p w14:paraId="268F8C4D" w14:textId="77777777" w:rsidR="00D52C96" w:rsidRDefault="00D5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4B5F3" w14:textId="77777777" w:rsidR="00D52C96" w:rsidRDefault="00D52C96">
      <w:r>
        <w:separator/>
      </w:r>
    </w:p>
  </w:footnote>
  <w:footnote w:type="continuationSeparator" w:id="0">
    <w:p w14:paraId="6FC99CE9" w14:textId="77777777" w:rsidR="00D52C96" w:rsidRDefault="00D5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8505943"/>
      <w:docPartObj>
        <w:docPartGallery w:val="Page Numbers (Top of Page)"/>
        <w:docPartUnique/>
      </w:docPartObj>
    </w:sdtPr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8336540"/>
      <w:docPartObj>
        <w:docPartGallery w:val="Page Numbers (Top of Page)"/>
        <w:docPartUnique/>
      </w:docPartObj>
    </w:sdtPr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53D5EEA7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0931AD50" w:rsidR="001110A6" w:rsidRPr="006D4CFA" w:rsidRDefault="00C96C97" w:rsidP="00A01121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»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57DE4"/>
    <w:multiLevelType w:val="multilevel"/>
    <w:tmpl w:val="E8D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4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6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B4178"/>
    <w:multiLevelType w:val="multilevel"/>
    <w:tmpl w:val="D168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21155">
    <w:abstractNumId w:val="3"/>
  </w:num>
  <w:num w:numId="2" w16cid:durableId="896941412">
    <w:abstractNumId w:val="6"/>
  </w:num>
  <w:num w:numId="3" w16cid:durableId="1059402036">
    <w:abstractNumId w:val="5"/>
  </w:num>
  <w:num w:numId="4" w16cid:durableId="1323895550">
    <w:abstractNumId w:val="0"/>
  </w:num>
  <w:num w:numId="5" w16cid:durableId="1127503935">
    <w:abstractNumId w:val="7"/>
  </w:num>
  <w:num w:numId="6" w16cid:durableId="1189491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611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918153">
    <w:abstractNumId w:val="8"/>
  </w:num>
  <w:num w:numId="9" w16cid:durableId="213713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A6"/>
    <w:rsid w:val="0002225D"/>
    <w:rsid w:val="000C4C96"/>
    <w:rsid w:val="001110A6"/>
    <w:rsid w:val="00152611"/>
    <w:rsid w:val="001568A7"/>
    <w:rsid w:val="00162FD9"/>
    <w:rsid w:val="00166567"/>
    <w:rsid w:val="00166EDA"/>
    <w:rsid w:val="0019052B"/>
    <w:rsid w:val="001A433B"/>
    <w:rsid w:val="001A62B3"/>
    <w:rsid w:val="001D53F9"/>
    <w:rsid w:val="001E6AF9"/>
    <w:rsid w:val="00212970"/>
    <w:rsid w:val="002971E5"/>
    <w:rsid w:val="002B1CC9"/>
    <w:rsid w:val="002C6D16"/>
    <w:rsid w:val="002F27F5"/>
    <w:rsid w:val="002F68B1"/>
    <w:rsid w:val="002F7DE1"/>
    <w:rsid w:val="003405BA"/>
    <w:rsid w:val="00353E26"/>
    <w:rsid w:val="003A0EDD"/>
    <w:rsid w:val="003C31E6"/>
    <w:rsid w:val="003D072D"/>
    <w:rsid w:val="004005A5"/>
    <w:rsid w:val="004C02C9"/>
    <w:rsid w:val="004C46B9"/>
    <w:rsid w:val="00512C5D"/>
    <w:rsid w:val="0052161D"/>
    <w:rsid w:val="00552CD8"/>
    <w:rsid w:val="00584126"/>
    <w:rsid w:val="00632DB8"/>
    <w:rsid w:val="00692142"/>
    <w:rsid w:val="006D4CFA"/>
    <w:rsid w:val="006F2330"/>
    <w:rsid w:val="007208DD"/>
    <w:rsid w:val="007664A4"/>
    <w:rsid w:val="00767438"/>
    <w:rsid w:val="0077723D"/>
    <w:rsid w:val="0078243D"/>
    <w:rsid w:val="007D37FF"/>
    <w:rsid w:val="0081395F"/>
    <w:rsid w:val="00816182"/>
    <w:rsid w:val="00823965"/>
    <w:rsid w:val="008554EF"/>
    <w:rsid w:val="00870647"/>
    <w:rsid w:val="008709BA"/>
    <w:rsid w:val="008B5AE3"/>
    <w:rsid w:val="008C52EA"/>
    <w:rsid w:val="008E1E05"/>
    <w:rsid w:val="00931463"/>
    <w:rsid w:val="009325DE"/>
    <w:rsid w:val="0093354C"/>
    <w:rsid w:val="00934C29"/>
    <w:rsid w:val="00975C2A"/>
    <w:rsid w:val="009A5999"/>
    <w:rsid w:val="009B3D0E"/>
    <w:rsid w:val="009D67CF"/>
    <w:rsid w:val="00A00D12"/>
    <w:rsid w:val="00A01121"/>
    <w:rsid w:val="00A37196"/>
    <w:rsid w:val="00A60DC3"/>
    <w:rsid w:val="00A67F1C"/>
    <w:rsid w:val="00A73F02"/>
    <w:rsid w:val="00AA0227"/>
    <w:rsid w:val="00AE0FED"/>
    <w:rsid w:val="00AF4921"/>
    <w:rsid w:val="00B02288"/>
    <w:rsid w:val="00B16EC1"/>
    <w:rsid w:val="00B26B38"/>
    <w:rsid w:val="00B462C2"/>
    <w:rsid w:val="00B470F1"/>
    <w:rsid w:val="00B70D0F"/>
    <w:rsid w:val="00B87E9B"/>
    <w:rsid w:val="00BB638D"/>
    <w:rsid w:val="00BE5C4F"/>
    <w:rsid w:val="00C25454"/>
    <w:rsid w:val="00C443FB"/>
    <w:rsid w:val="00C96C97"/>
    <w:rsid w:val="00CA2E60"/>
    <w:rsid w:val="00CC344B"/>
    <w:rsid w:val="00CF038B"/>
    <w:rsid w:val="00D07A46"/>
    <w:rsid w:val="00D22E91"/>
    <w:rsid w:val="00D52C96"/>
    <w:rsid w:val="00D676F4"/>
    <w:rsid w:val="00DA1907"/>
    <w:rsid w:val="00DA4F0F"/>
    <w:rsid w:val="00DB02FD"/>
    <w:rsid w:val="00DC28DC"/>
    <w:rsid w:val="00DE542E"/>
    <w:rsid w:val="00E1358C"/>
    <w:rsid w:val="00E14539"/>
    <w:rsid w:val="00E67ED7"/>
    <w:rsid w:val="00E7385E"/>
    <w:rsid w:val="00EF18A1"/>
    <w:rsid w:val="00F231E9"/>
    <w:rsid w:val="00F315BD"/>
    <w:rsid w:val="00F669D2"/>
    <w:rsid w:val="00F86829"/>
    <w:rsid w:val="00FD7B21"/>
    <w:rsid w:val="00FF2124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  <w:docPart>
      <w:docPartPr>
        <w:name w:val="34291B66044F467F9EA8DA0338BB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EAEC-5A58-4AE8-AF79-E1F54A0DE010}"/>
      </w:docPartPr>
      <w:docPartBody>
        <w:p w:rsidR="00AA44E7" w:rsidRDefault="00AA44E7">
          <w:pPr>
            <w:spacing w:before="100" w:beforeAutospacing="1" w:after="100" w:afterAutospacing="1"/>
            <w:ind w:firstLine="709"/>
            <w:rPr>
              <w:rStyle w:val="a3"/>
            </w:rPr>
          </w:pPr>
          <w:r>
            <w:rPr>
              <w:rStyle w:val="a3"/>
            </w:rPr>
            <w:t>Текст</w:t>
          </w:r>
        </w:p>
        <w:p w:rsidR="00BF7A2E" w:rsidRDefault="00BF7A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62"/>
    <w:rsid w:val="000022D7"/>
    <w:rsid w:val="0002225D"/>
    <w:rsid w:val="001472B2"/>
    <w:rsid w:val="0019052B"/>
    <w:rsid w:val="001D1F8F"/>
    <w:rsid w:val="0025214E"/>
    <w:rsid w:val="002534EA"/>
    <w:rsid w:val="004005A5"/>
    <w:rsid w:val="004339E1"/>
    <w:rsid w:val="00435CE6"/>
    <w:rsid w:val="00445962"/>
    <w:rsid w:val="00482F05"/>
    <w:rsid w:val="004B397A"/>
    <w:rsid w:val="004E71B0"/>
    <w:rsid w:val="004F5A22"/>
    <w:rsid w:val="00554B7A"/>
    <w:rsid w:val="00563E3E"/>
    <w:rsid w:val="005A2BBA"/>
    <w:rsid w:val="005D7A23"/>
    <w:rsid w:val="00600C25"/>
    <w:rsid w:val="006106D3"/>
    <w:rsid w:val="006844AA"/>
    <w:rsid w:val="006F7951"/>
    <w:rsid w:val="00760661"/>
    <w:rsid w:val="0077723D"/>
    <w:rsid w:val="007B1D3B"/>
    <w:rsid w:val="007B6771"/>
    <w:rsid w:val="008456CC"/>
    <w:rsid w:val="0085196F"/>
    <w:rsid w:val="00965890"/>
    <w:rsid w:val="00996FA0"/>
    <w:rsid w:val="00A42750"/>
    <w:rsid w:val="00A50AAA"/>
    <w:rsid w:val="00AA44E7"/>
    <w:rsid w:val="00AF019C"/>
    <w:rsid w:val="00B16EC1"/>
    <w:rsid w:val="00B55067"/>
    <w:rsid w:val="00BF4C18"/>
    <w:rsid w:val="00BF63E2"/>
    <w:rsid w:val="00BF7A2E"/>
    <w:rsid w:val="00CD6219"/>
    <w:rsid w:val="00CF70B8"/>
    <w:rsid w:val="00D067EE"/>
    <w:rsid w:val="00D62C9D"/>
    <w:rsid w:val="00DA1907"/>
    <w:rsid w:val="00E91221"/>
    <w:rsid w:val="00EA1F1E"/>
    <w:rsid w:val="00EF3D82"/>
    <w:rsid w:val="00F75E2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E7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64BE057-49B3-495A-A0F1-B40B1355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еркушева Карина</cp:lastModifiedBy>
  <cp:revision>74</cp:revision>
  <cp:lastPrinted>2022-08-19T09:08:00Z</cp:lastPrinted>
  <dcterms:created xsi:type="dcterms:W3CDTF">2022-03-30T08:27:00Z</dcterms:created>
  <dcterms:modified xsi:type="dcterms:W3CDTF">2024-10-24T12:51:00Z</dcterms:modified>
</cp:coreProperties>
</file>